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5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55_2006</w:t>
      </w:r>
    </w:p>
    <w:p>
      <w:r>
        <w:t>FR: GE_GERICHTE ATAS/355/2006 du 5 avril 2006</w:t>
      </w:r>
    </w:p>
    <w:p>
      <w:r>
        <w:t>IT: GE_GERICHTE ATAS/355/2006 del 5 aprile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*++( &amp;,--&amp;*++( ## # " " # " . , % - / *++(</w:t>
      </w:r>
    </w:p>
    <w:p>
      <w:r>
        <w:t>!!!!!!!!!!"#$%&amp;</w:t>
      </w:r>
    </w:p>
    <w:p>
      <w:r>
        <w:t>'</w:t>
      </w:r>
    </w:p>
    <w:p>
      <w:r>
        <w:t>' ((</w:t>
      </w:r>
    </w:p>
    <w:p>
      <w:r>
        <w:t>) "*%$'"' #+,-"*'.//"0.00</w:t>
      </w:r>
    </w:p>
    <w:p>
      <w:r>
        <w:t>./ '$%</w:t>
      </w:r>
    </w:p>
    <w:p>
      <w:r>
        <w:t>102-1.332 4.154 0 06 !!!!!!!!!!!'7%%8#)#$4'#)49#'% #**%#*7:$*+;$' 6'9%&amp;$4'$*#%'##'? 6 $* 8$ # D*%4*'D 7 # '''8=9&gt;8' 8F%&amp;)% *$#G49#/A'.33B6%'%#$#%#$# #88%' #$'" $7 # 6 C$'#)%'%'%?'%6%'%%9%% 6 '' 9 %$' %'% *7 # '9 #'$#?'.33B'C9#)#$#%%9# # 6C 6 -6 9'% &amp; *" )''% '$%" # %* # 0@ 8%9 .332" *'%#'$##%6 036 # ./ 8%9 .332" ' 8' 9 %'%$#8%'''%"#: 0A'.33@"7'#"$*%#B?C" #'*%#''94*%#'"B**%''02?C='60 '6'B2&gt;6 '&amp;H'#H%'#02?C"*78%#% .5?9.33,= (0@3032&gt;"#C9#*'%"0@8%9" #*'''C'*$'''7'# # %C &amp; ' ?C ''" " # H''' # H%'#9F?C6 .6 8$%$' &amp; )'6 B2 6 0 '6 ;6 / " 7 ' # N'' 6 $*%'*?C##H*:'%'76 @6 ''%9C0?9.33@"'N'$#8'# $7 #*' %C # #$ # 6 *$'%"*'#9 6:C#*%# 6 H** 6 B6 'C *' '?'8%6 26 )'6 05 6 0 " )% ' ' #)'*#" 9 )' # )88#'9"'' 6 )*:)'6@360'6 ")%'*##)F##'&amp; )#$'%)8'**7*'9'9976 ';*'#9)%8'#88'88'*'9 '997"8''$*'7# 6 * 6 '")F'*#:C8F'$7$$$#)88#)$* 6 ' # F* * *' C' # *%''6 $%$ '' * ' %%$' %$%% '' &gt; 7&gt; ' &gt; 4#" 78%#%#**'$': 6</w:t>
      </w:r>
    </w:p>
    <w:p>
      <w:r>
        <w:t>C88:</w:t>
      </w:r>
    </w:p>
    <w:p>
      <w:r>
        <w:t>((</w:t>
      </w:r>
    </w:p>
    <w:p>
      <w:r>
        <w:t>%#'E</w:t>
      </w:r>
    </w:p>
    <w:p>
      <w:r>
        <w:t>K K *8$#*%'I'''8%F*'' %''#H ''&amp; H%$*C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